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A41AB" w:rsidR="009B1302" w:rsidP="002F6663" w:rsidRDefault="006C595C" w14:paraId="57497DD7" w14:textId="777777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A41AB">
        <w:rPr>
          <w:rFonts w:ascii="Times New Roman" w:hAnsi="Times New Roman" w:cs="Times New Roman"/>
          <w:b/>
          <w:sz w:val="28"/>
        </w:rPr>
        <w:t xml:space="preserve">VA </w:t>
      </w:r>
      <w:r w:rsidRPr="00DA41AB" w:rsidR="00745339">
        <w:rPr>
          <w:rFonts w:ascii="Times New Roman" w:hAnsi="Times New Roman" w:cs="Times New Roman"/>
          <w:b/>
          <w:sz w:val="28"/>
        </w:rPr>
        <w:t>G</w:t>
      </w:r>
      <w:r w:rsidRPr="00DA41AB" w:rsidR="009B1302">
        <w:rPr>
          <w:rFonts w:ascii="Times New Roman" w:hAnsi="Times New Roman" w:cs="Times New Roman"/>
          <w:b/>
          <w:sz w:val="28"/>
        </w:rPr>
        <w:t>uaranteed Home Loan Cash-Out Refinance Comparison Certification</w:t>
      </w:r>
      <w:r w:rsidRPr="00DA41AB" w:rsidR="0020384F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36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1980"/>
        <w:gridCol w:w="1530"/>
        <w:gridCol w:w="1170"/>
        <w:gridCol w:w="2340"/>
        <w:gridCol w:w="1625"/>
        <w:gridCol w:w="2165"/>
      </w:tblGrid>
      <w:tr w:rsidRPr="002F6663" w:rsidR="00A32118" w:rsidTr="00DA41AB" w14:paraId="05EE5E80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DA41AB" w:rsidR="00A32118" w:rsidP="00CA0707" w:rsidRDefault="00D739C7" w14:paraId="1A6E634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41AB">
              <w:rPr>
                <w:rFonts w:ascii="Times New Roman" w:hAnsi="Times New Roman" w:cs="Times New Roman"/>
                <w:b/>
                <w:sz w:val="24"/>
              </w:rPr>
              <w:t>PROPOSED REFINANCE LOAN</w:t>
            </w:r>
          </w:p>
          <w:p w:rsidRPr="00D739C7" w:rsidR="00D739C7" w:rsidP="00D739C7" w:rsidRDefault="00D739C7" w14:paraId="16BDAEFA" w14:textId="4D81CEC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Sections I through III should be completed within 3 business days of the loan application.  </w:t>
            </w:r>
            <w:r>
              <w:rPr>
                <w:rFonts w:ascii="Times New Roman" w:hAnsi="Times New Roman" w:cs="Times New Roman"/>
                <w:i/>
                <w:sz w:val="20"/>
              </w:rPr>
              <w:t>Please note that t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he information provided in these sections represent an </w:t>
            </w:r>
            <w:r w:rsidRPr="00D739C7">
              <w:rPr>
                <w:rFonts w:ascii="Times New Roman" w:hAnsi="Times New Roman" w:cs="Times New Roman"/>
                <w:b/>
                <w:i/>
                <w:sz w:val="20"/>
              </w:rPr>
              <w:t>estimate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 of the refinance loan and its impact.</w:t>
            </w:r>
          </w:p>
        </w:tc>
      </w:tr>
      <w:tr w:rsidRPr="002F6663" w:rsidR="00CA0707" w:rsidTr="00DA41AB" w14:paraId="4A850003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CA0707" w:rsidP="00CA0707" w:rsidRDefault="00CA0707" w14:paraId="67DBC45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707">
              <w:rPr>
                <w:rFonts w:ascii="Times New Roman" w:hAnsi="Times New Roman" w:cs="Times New Roman"/>
                <w:b/>
              </w:rPr>
              <w:t xml:space="preserve">Section I – </w:t>
            </w:r>
            <w:r w:rsidR="00A32118">
              <w:rPr>
                <w:rFonts w:ascii="Times New Roman" w:hAnsi="Times New Roman" w:cs="Times New Roman"/>
                <w:b/>
              </w:rPr>
              <w:t xml:space="preserve">PROPOSED </w:t>
            </w:r>
            <w:r w:rsidR="00A25030">
              <w:rPr>
                <w:rFonts w:ascii="Times New Roman" w:hAnsi="Times New Roman" w:cs="Times New Roman"/>
                <w:b/>
              </w:rPr>
              <w:t>REFINANCE LOAN COMPARISON</w:t>
            </w:r>
          </w:p>
          <w:p w:rsidRPr="00CA0707" w:rsidR="00A32118" w:rsidP="00CA0707" w:rsidRDefault="00A32118" w14:paraId="39995600" w14:textId="1E540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A82">
              <w:rPr>
                <w:rFonts w:ascii="Times New Roman" w:hAnsi="Times New Roman" w:cs="Times New Roman"/>
                <w:sz w:val="18"/>
              </w:rPr>
              <w:t xml:space="preserve">(This section to be completed </w:t>
            </w:r>
            <w:r w:rsidR="00C656E1">
              <w:rPr>
                <w:rFonts w:ascii="Times New Roman" w:hAnsi="Times New Roman" w:cs="Times New Roman"/>
                <w:sz w:val="18"/>
              </w:rPr>
              <w:t>by the Lender</w:t>
            </w:r>
            <w:r w:rsidR="008F1EC1">
              <w:rPr>
                <w:rFonts w:ascii="Times New Roman" w:hAnsi="Times New Roman" w:cs="Times New Roman"/>
                <w:sz w:val="18"/>
              </w:rPr>
              <w:t>.</w:t>
            </w:r>
            <w:r w:rsidRPr="00734A8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Pr="0034642C" w:rsidR="0034642C" w:rsidTr="00DA41AB" w14:paraId="1BDF7674" w14:textId="77777777">
        <w:trPr>
          <w:gridAfter w:val="2"/>
          <w:wAfter w:w="3790" w:type="dxa"/>
          <w:trHeight w:val="305"/>
        </w:trPr>
        <w:tc>
          <w:tcPr>
            <w:tcW w:w="9900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34642C" w:rsidR="00E7074C" w:rsidP="0034642C" w:rsidRDefault="0034642C" w14:paraId="6B5E4DE7" w14:textId="5FF55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an </w:t>
            </w:r>
            <w:r w:rsidRPr="0034642C">
              <w:rPr>
                <w:rFonts w:ascii="Times New Roman" w:hAnsi="Times New Roman" w:cs="Times New Roman"/>
              </w:rPr>
              <w:t xml:space="preserve">Application Date: </w:t>
            </w:r>
            <w:r>
              <w:rPr>
                <w:rFonts w:ascii="Times New Roman" w:hAnsi="Times New Roman" w:cs="Times New Roman"/>
              </w:rPr>
              <w:t>__</w:t>
            </w:r>
            <w:r w:rsidR="00512D9B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Pr="0034642C" w:rsidR="00D73384" w:rsidTr="00DA41AB" w14:paraId="4DCF4180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34642C" w:rsidR="00D73384" w:rsidP="00D73384" w:rsidRDefault="00D73384" w14:paraId="66D00A64" w14:textId="7777777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0" w:type="dxa"/>
          </w:tcPr>
          <w:p w:rsidRPr="0034642C" w:rsidR="00D73384" w:rsidP="00D73384" w:rsidRDefault="00D73384" w14:paraId="562B9EC1" w14:textId="7777777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Pr="0034642C" w:rsidR="00D73384" w:rsidP="00D73384" w:rsidRDefault="00D73384" w14:paraId="627638B0" w14:textId="7777777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4642C">
              <w:rPr>
                <w:rFonts w:ascii="Times New Roman" w:hAnsi="Times New Roman" w:cs="Times New Roman"/>
                <w:u w:val="single"/>
              </w:rPr>
              <w:t>EXISTING LOAN</w:t>
            </w:r>
          </w:p>
        </w:tc>
        <w:tc>
          <w:tcPr>
            <w:tcW w:w="2700" w:type="dxa"/>
            <w:gridSpan w:val="2"/>
          </w:tcPr>
          <w:p w:rsidRPr="0034642C" w:rsidR="00D73384" w:rsidP="00D73384" w:rsidRDefault="00D73384" w14:paraId="6C69AB53" w14:textId="7777777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Pr="0034642C" w:rsidR="00D73384" w:rsidP="00680512" w:rsidRDefault="00666BA8" w14:paraId="2CDE84DE" w14:textId="42B9A484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OPOSED</w:t>
            </w:r>
            <w:r w:rsidR="00C836A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4642C" w:rsidR="00D73384">
              <w:rPr>
                <w:rFonts w:ascii="Times New Roman" w:hAnsi="Times New Roman" w:cs="Times New Roman"/>
                <w:u w:val="single"/>
              </w:rPr>
              <w:t>LOAN</w:t>
            </w:r>
          </w:p>
        </w:tc>
        <w:tc>
          <w:tcPr>
            <w:tcW w:w="2340" w:type="dxa"/>
          </w:tcPr>
          <w:p w:rsidRPr="0034642C" w:rsidR="00D73384" w:rsidP="00D73384" w:rsidRDefault="00C836A0" w14:paraId="6F9BF9E9" w14:textId="08F6739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ESTIMATED </w:t>
            </w:r>
            <w:r w:rsidRPr="0034642C" w:rsidR="00D73384">
              <w:rPr>
                <w:rFonts w:ascii="Times New Roman" w:hAnsi="Times New Roman" w:cs="Times New Roman"/>
                <w:u w:val="single"/>
              </w:rPr>
              <w:t>IMPACT OF REFINANCE</w:t>
            </w:r>
          </w:p>
        </w:tc>
      </w:tr>
      <w:tr w:rsidRPr="002F6663" w:rsidR="00D73384" w:rsidTr="00DA41AB" w14:paraId="7AF3B15C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D73384" w:rsidP="00D73384" w:rsidRDefault="00E7074C" w14:paraId="51F13D46" w14:textId="5394C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 </w:t>
            </w:r>
            <w:r w:rsidR="007146C6">
              <w:rPr>
                <w:rFonts w:ascii="Times New Roman" w:hAnsi="Times New Roman" w:cs="Times New Roman"/>
              </w:rPr>
              <w:t>Loan Number (</w:t>
            </w:r>
            <w:r>
              <w:rPr>
                <w:rFonts w:ascii="Times New Roman" w:hAnsi="Times New Roman" w:cs="Times New Roman"/>
              </w:rPr>
              <w:t>LIN</w:t>
            </w:r>
            <w:r w:rsidR="007146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:rsidRPr="0034642C" w:rsidR="00D73384" w:rsidP="00D73384" w:rsidRDefault="00D73384" w14:paraId="5FF5C5D2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700" w:type="dxa"/>
            <w:gridSpan w:val="2"/>
          </w:tcPr>
          <w:p w:rsidRPr="0034642C" w:rsidR="00D73384" w:rsidP="00D73384" w:rsidRDefault="00D73384" w14:paraId="53A93BB2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340" w:type="dxa"/>
          </w:tcPr>
          <w:p w:rsidRPr="00D73384" w:rsidR="00D73384" w:rsidP="00D73384" w:rsidRDefault="00D73384" w14:paraId="1E63EFD0" w14:textId="7777777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</w:tr>
      <w:tr w:rsidRPr="002F6663" w:rsidR="00D73384" w:rsidTr="00DA41AB" w14:paraId="1A806012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D73384" w:rsidP="00D73384" w:rsidRDefault="00D73384" w14:paraId="71E81C77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Loan Balance</w:t>
            </w:r>
          </w:p>
        </w:tc>
        <w:tc>
          <w:tcPr>
            <w:tcW w:w="1980" w:type="dxa"/>
          </w:tcPr>
          <w:p w:rsidRPr="002F6663" w:rsidR="00D73384" w:rsidP="00D73384" w:rsidRDefault="00D73384" w14:paraId="7098FFC8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Pr="002F6663" w:rsidR="00D73384" w:rsidP="00D73384" w:rsidRDefault="00D73384" w14:paraId="389993EB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Pr="002F6663" w:rsidR="00D73384" w:rsidP="00D73384" w:rsidRDefault="00EA50F5" w14:paraId="76CC6660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Pr="002F6663" w:rsidR="00D73384" w:rsidTr="00DA41AB" w14:paraId="763CE0A0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D73384" w:rsidP="00D73384" w:rsidRDefault="00D73384" w14:paraId="49F25B4B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Monthly Payment </w:t>
            </w:r>
          </w:p>
        </w:tc>
        <w:tc>
          <w:tcPr>
            <w:tcW w:w="1980" w:type="dxa"/>
          </w:tcPr>
          <w:p w:rsidRPr="002F6663" w:rsidR="00D73384" w:rsidP="00D73384" w:rsidRDefault="00D73384" w14:paraId="71A53465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Pr="002F6663" w:rsidR="00D73384" w:rsidP="00D73384" w:rsidRDefault="00D73384" w14:paraId="69D7F2F6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Pr="002F6663" w:rsidR="00D73384" w:rsidP="00D73384" w:rsidRDefault="00D73384" w14:paraId="1C90B357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Pr="002F6663" w:rsidR="00D73384" w:rsidTr="00DA41AB" w14:paraId="5260CC00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D73384" w:rsidP="00D73384" w:rsidRDefault="00D73384" w14:paraId="18825A08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Remaining T</w:t>
            </w:r>
            <w:r w:rsidR="00A25030">
              <w:rPr>
                <w:rFonts w:ascii="Times New Roman" w:hAnsi="Times New Roman" w:cs="Times New Roman"/>
              </w:rPr>
              <w:t>e</w:t>
            </w:r>
            <w:r w:rsidRPr="002F6663">
              <w:rPr>
                <w:rFonts w:ascii="Times New Roman" w:hAnsi="Times New Roman" w:cs="Times New Roman"/>
              </w:rPr>
              <w:t>rm (months)</w:t>
            </w:r>
          </w:p>
        </w:tc>
        <w:tc>
          <w:tcPr>
            <w:tcW w:w="1980" w:type="dxa"/>
          </w:tcPr>
          <w:p w:rsidRPr="002F6663" w:rsidR="00D73384" w:rsidP="00D73384" w:rsidRDefault="00D73384" w14:paraId="5BC49AC7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:rsidRPr="002F6663" w:rsidR="00D73384" w:rsidP="00D73384" w:rsidRDefault="00D73384" w14:paraId="2072B523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:rsidRPr="002F6663" w:rsidR="00D73384" w:rsidP="00D73384" w:rsidRDefault="00D73384" w14:paraId="6B9BC851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</w:tr>
      <w:tr w:rsidRPr="002F6663" w:rsidR="00D73384" w:rsidTr="00DA41AB" w14:paraId="68F00396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D73384" w:rsidP="00D73384" w:rsidRDefault="00D73384" w14:paraId="667F1083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 Type </w:t>
            </w:r>
          </w:p>
        </w:tc>
        <w:tc>
          <w:tcPr>
            <w:tcW w:w="1980" w:type="dxa"/>
          </w:tcPr>
          <w:p w:rsidRPr="002F6663" w:rsidR="00D73384" w:rsidP="00D73384" w:rsidRDefault="00D73384" w14:paraId="33A95CBD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:rsidRPr="002F6663" w:rsidR="00D73384" w:rsidP="00D73384" w:rsidRDefault="00D73384" w14:paraId="03578EC3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:rsidRPr="002F6663" w:rsidR="00D73384" w:rsidP="00D73384" w:rsidRDefault="00CD7C90" w14:paraId="510C88FC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Pr="002F6663" w:rsidR="00D73384" w:rsidTr="00DA41AB" w14:paraId="4A395FE7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D73384" w:rsidP="00D73384" w:rsidRDefault="00D73384" w14:paraId="5AC67BBD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Interest Rate</w:t>
            </w:r>
          </w:p>
        </w:tc>
        <w:tc>
          <w:tcPr>
            <w:tcW w:w="1980" w:type="dxa"/>
          </w:tcPr>
          <w:p w:rsidRPr="002F6663" w:rsidR="00D73384" w:rsidP="00D73384" w:rsidRDefault="00CD7C90" w14:paraId="0B85F13B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:rsidRPr="002F6663" w:rsidR="00D73384" w:rsidP="00D73384" w:rsidRDefault="00CD7C90" w14:paraId="2C8429AB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:rsidRPr="002F6663" w:rsidR="00D73384" w:rsidP="00D73384" w:rsidRDefault="00CD7C90" w14:paraId="653F58AA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Pr="002F6663" w:rsidR="00D73384" w:rsidTr="00DA41AB" w14:paraId="69FE6B16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745339" w:rsidP="00D73384" w:rsidRDefault="00D73384" w14:paraId="1620FB36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Total of the Remaining </w:t>
            </w:r>
          </w:p>
          <w:p w:rsidRPr="002F6663" w:rsidR="00D73384" w:rsidP="00D73384" w:rsidRDefault="00745339" w14:paraId="0A51F56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F6663" w:rsidR="00D73384">
              <w:rPr>
                <w:rFonts w:ascii="Times New Roman" w:hAnsi="Times New Roman" w:cs="Times New Roman"/>
              </w:rPr>
              <w:t>Scheduled Payments</w:t>
            </w:r>
          </w:p>
        </w:tc>
        <w:tc>
          <w:tcPr>
            <w:tcW w:w="1980" w:type="dxa"/>
          </w:tcPr>
          <w:p w:rsidRPr="002F6663" w:rsidR="00D73384" w:rsidP="00D73384" w:rsidRDefault="00D73384" w14:paraId="053F248B" w14:textId="77777777">
            <w:pPr>
              <w:jc w:val="right"/>
              <w:rPr>
                <w:rFonts w:ascii="Times New Roman" w:hAnsi="Times New Roman" w:cs="Times New Roman"/>
              </w:rPr>
            </w:pPr>
          </w:p>
          <w:p w:rsidRPr="002F6663" w:rsidR="00D73384" w:rsidP="00D73384" w:rsidRDefault="00D73384" w14:paraId="6269929B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Pr="002F6663" w:rsidR="00D73384" w:rsidP="00D73384" w:rsidRDefault="00D73384" w14:paraId="072A214C" w14:textId="77777777">
            <w:pPr>
              <w:jc w:val="right"/>
              <w:rPr>
                <w:rFonts w:ascii="Times New Roman" w:hAnsi="Times New Roman" w:cs="Times New Roman"/>
              </w:rPr>
            </w:pPr>
          </w:p>
          <w:p w:rsidRPr="002F6663" w:rsidR="00D73384" w:rsidP="00D73384" w:rsidRDefault="00D73384" w14:paraId="764C240B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Pr="002F6663" w:rsidR="00D73384" w:rsidP="00D73384" w:rsidRDefault="00D73384" w14:paraId="620FA61E" w14:textId="77777777">
            <w:pPr>
              <w:jc w:val="right"/>
              <w:rPr>
                <w:rFonts w:ascii="Times New Roman" w:hAnsi="Times New Roman" w:cs="Times New Roman"/>
              </w:rPr>
            </w:pPr>
          </w:p>
          <w:p w:rsidRPr="002F6663" w:rsidR="00D73384" w:rsidP="00D73384" w:rsidRDefault="00D73384" w14:paraId="0D64AAF0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Pr="002F6663" w:rsidR="00D73384" w:rsidTr="00DA41AB" w14:paraId="6ADBE980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D73384" w:rsidP="00D73384" w:rsidRDefault="00D73384" w14:paraId="605F2A25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-to-Value Percentage </w:t>
            </w:r>
          </w:p>
        </w:tc>
        <w:tc>
          <w:tcPr>
            <w:tcW w:w="1980" w:type="dxa"/>
          </w:tcPr>
          <w:p w:rsidRPr="002F6663" w:rsidR="00D73384" w:rsidP="00D73384" w:rsidRDefault="00D73384" w14:paraId="3DE0B0A6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:rsidRPr="002F6663" w:rsidR="00D73384" w:rsidP="00D73384" w:rsidRDefault="00AC1998" w14:paraId="6FE596A9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:rsidRPr="002F6663" w:rsidR="00D73384" w:rsidP="00D73384" w:rsidRDefault="00AC1998" w14:paraId="55D1C0BD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Pr="002F6663" w:rsidR="00D73384" w:rsidTr="00DA41AB" w14:paraId="424213A7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D73384" w:rsidP="00D73384" w:rsidRDefault="00D73384" w14:paraId="1199C159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Home Equity Remaining</w:t>
            </w:r>
          </w:p>
        </w:tc>
        <w:tc>
          <w:tcPr>
            <w:tcW w:w="1980" w:type="dxa"/>
          </w:tcPr>
          <w:p w:rsidRPr="002F6663" w:rsidR="00D73384" w:rsidP="00D73384" w:rsidRDefault="00D73384" w14:paraId="529B31E5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Pr="002F6663" w:rsidR="00D73384" w:rsidP="00D73384" w:rsidRDefault="00D73384" w14:paraId="26D611BC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Pr="002F6663" w:rsidR="00D73384" w:rsidP="00D73384" w:rsidRDefault="00D73384" w14:paraId="7D731037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Pr="002F6663" w:rsidR="00A32118" w:rsidTr="00DA41AB" w14:paraId="35A323D3" w14:textId="77777777">
        <w:trPr>
          <w:gridAfter w:val="2"/>
          <w:wAfter w:w="3790" w:type="dxa"/>
        </w:trPr>
        <w:tc>
          <w:tcPr>
            <w:tcW w:w="2880" w:type="dxa"/>
            <w:gridSpan w:val="4"/>
            <w:tcBorders>
              <w:bottom w:val="single" w:color="auto" w:sz="4" w:space="0"/>
            </w:tcBorders>
          </w:tcPr>
          <w:p w:rsidRPr="002F6663" w:rsidR="00A32118" w:rsidP="00D73384" w:rsidRDefault="00A32118" w14:paraId="656737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</w:tcPr>
          <w:p w:rsidRPr="002F6663" w:rsidR="00A32118" w:rsidP="00D73384" w:rsidRDefault="00A32118" w14:paraId="43BAB166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color="auto" w:sz="4" w:space="0"/>
            </w:tcBorders>
          </w:tcPr>
          <w:p w:rsidRPr="002F6663" w:rsidR="00A32118" w:rsidP="00D73384" w:rsidRDefault="00A32118" w14:paraId="6C3469A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color="auto" w:sz="4" w:space="0"/>
            </w:tcBorders>
          </w:tcPr>
          <w:p w:rsidRPr="002F6663" w:rsidR="00A32118" w:rsidP="00D73384" w:rsidRDefault="00A32118" w14:paraId="31C6E099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06474E" w:rsidR="00A32118" w:rsidTr="00DA41AB" w14:paraId="3F6961EB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 w:rsidR="00A32118" w:rsidP="00E57652" w:rsidRDefault="00A32118" w14:paraId="4FFF495C" w14:textId="61B7F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74E">
              <w:rPr>
                <w:rFonts w:ascii="Times New Roman" w:hAnsi="Times New Roman" w:cs="Times New Roman"/>
                <w:b/>
              </w:rPr>
              <w:t xml:space="preserve">Section II – NET TANGIBLE BENEFIT </w:t>
            </w:r>
            <w:r>
              <w:rPr>
                <w:rFonts w:ascii="Times New Roman" w:hAnsi="Times New Roman" w:cs="Times New Roman"/>
                <w:b/>
              </w:rPr>
              <w:t>FOR PROPOSED REFINANCE LOAN</w:t>
            </w:r>
          </w:p>
          <w:p w:rsidRPr="0006474E" w:rsidR="00A32118" w:rsidP="00E57652" w:rsidRDefault="00A32118" w14:paraId="4EA2321D" w14:textId="1812F5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A82">
              <w:rPr>
                <w:rFonts w:ascii="Times New Roman" w:hAnsi="Times New Roman" w:cs="Times New Roman"/>
                <w:sz w:val="18"/>
              </w:rPr>
              <w:t xml:space="preserve">(This section to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734A82">
              <w:rPr>
                <w:rFonts w:ascii="Times New Roman" w:hAnsi="Times New Roman" w:cs="Times New Roman"/>
                <w:sz w:val="18"/>
              </w:rPr>
              <w:t>.)</w:t>
            </w:r>
          </w:p>
        </w:tc>
      </w:tr>
      <w:tr w:rsidRPr="002F6663" w:rsidR="00A32118" w:rsidTr="00DA41AB" w14:paraId="4786C24B" w14:textId="77777777">
        <w:tc>
          <w:tcPr>
            <w:tcW w:w="9900" w:type="dxa"/>
            <w:gridSpan w:val="8"/>
            <w:tcBorders>
              <w:bottom w:val="single" w:color="auto" w:sz="4" w:space="0"/>
            </w:tcBorders>
          </w:tcPr>
          <w:p w:rsidR="00A32118" w:rsidP="00E57652" w:rsidRDefault="00A32118" w14:paraId="48DE56FA" w14:textId="77777777">
            <w:pPr>
              <w:rPr>
                <w:rFonts w:ascii="Times New Roman" w:hAnsi="Times New Roman" w:cs="Times New Roman"/>
              </w:rPr>
            </w:pPr>
          </w:p>
          <w:p w:rsidRPr="004B4A26" w:rsidR="00A32118" w:rsidP="00E57652" w:rsidRDefault="00A32118" w14:paraId="14BB9029" w14:textId="5FCF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best of my knowledge, I,</w:t>
            </w:r>
            <w:r w:rsidRPr="004B4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[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insert Lender name]</w:t>
            </w:r>
            <w:r>
              <w:rPr>
                <w:rFonts w:ascii="Times New Roman" w:hAnsi="Times New Roman" w:cs="Times New Roman"/>
              </w:rPr>
              <w:t>____, have determined that the proposed refinance loan outlined in Section I meets the following net tangible benefits (check all that apply):</w:t>
            </w:r>
          </w:p>
          <w:p w:rsidR="00A32118" w:rsidP="00E57652" w:rsidRDefault="00A32118" w14:paraId="7A96387A" w14:textId="77777777">
            <w:pPr>
              <w:rPr>
                <w:rFonts w:ascii="Times New Roman" w:hAnsi="Times New Roman" w:cs="Times New Roman"/>
              </w:rPr>
            </w:pPr>
          </w:p>
          <w:p w:rsidRPr="002F6663" w:rsidR="00A32118" w:rsidP="00E57652" w:rsidRDefault="00A32118" w14:paraId="70019A60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eliminates monthly mortgage insurance, whether public or private, or monthly guaranty insurance</w:t>
            </w:r>
          </w:p>
          <w:p w:rsidRPr="002F6663" w:rsidR="00A32118" w:rsidP="00E57652" w:rsidRDefault="00A32118" w14:paraId="088C5109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term of the new loan is shorter than the term of the loan being refinanced</w:t>
            </w:r>
          </w:p>
          <w:p w:rsidRPr="002F6663" w:rsidR="00A32118" w:rsidP="00E57652" w:rsidRDefault="00A32118" w14:paraId="0A0D7900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interest rate on the new loan is lower than the interest rate on the loan being refinanced</w:t>
            </w:r>
          </w:p>
          <w:p w:rsidRPr="002F6663" w:rsidR="00A32118" w:rsidP="00E57652" w:rsidRDefault="00A32118" w14:paraId="41E7A75A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payment on the new loan is lower than the payment on the loan being refinanced</w:t>
            </w:r>
          </w:p>
          <w:p w:rsidRPr="00DA41AB" w:rsidR="00A32118" w:rsidP="00DA41AB" w:rsidRDefault="00A32118" w14:paraId="6F0C03EE" w14:textId="05C19F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The new loan results in an increase in the borrower’s monthly residual income as explained by </w:t>
            </w:r>
            <w:r w:rsidR="00DA41AB">
              <w:rPr>
                <w:rFonts w:ascii="Times New Roman" w:hAnsi="Times New Roman" w:cs="Times New Roman"/>
              </w:rPr>
              <w:t>38 CFR</w:t>
            </w:r>
            <w:r w:rsidRPr="00DA41AB">
              <w:rPr>
                <w:rFonts w:ascii="Times New Roman" w:hAnsi="Times New Roman" w:cs="Times New Roman"/>
              </w:rPr>
              <w:t xml:space="preserve"> 36.4340(e)</w:t>
            </w:r>
          </w:p>
          <w:p w:rsidRPr="002F6663" w:rsidR="00A32118" w:rsidP="00E57652" w:rsidRDefault="00A32118" w14:paraId="3AFFB24E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interim loan to construct, alter, or repair the primary home</w:t>
            </w:r>
          </w:p>
          <w:p w:rsidRPr="002F6663" w:rsidR="00A32118" w:rsidP="00E57652" w:rsidRDefault="00A32118" w14:paraId="7E682316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amount is equal to or less than 90 percent of the reasonable value of the home</w:t>
            </w:r>
          </w:p>
          <w:p w:rsidR="00A32118" w:rsidP="00E57652" w:rsidRDefault="00A32118" w14:paraId="7C171181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adjustable rate mortgage to a fixed rate loan</w:t>
            </w:r>
          </w:p>
          <w:p w:rsidRPr="002F6663" w:rsidR="00A32118" w:rsidP="00E57652" w:rsidRDefault="00A32118" w14:paraId="1C076E4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Pr="002F6663" w:rsidR="00A32118" w:rsidP="00E57652" w:rsidRDefault="00A32118" w14:paraId="641EBA10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Pr="002F6663" w:rsidR="00A32118" w:rsidP="00E57652" w:rsidRDefault="00A32118" w14:paraId="09D4E5F6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A25030" w:rsidR="00A32118" w:rsidTr="00DA41AB" w14:paraId="53F0A6CD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 w:rsidRPr="00A25030" w:rsidR="00734A82" w:rsidP="002840B9" w:rsidRDefault="00A32118" w14:paraId="423DB25E" w14:textId="19C54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III – BORROWER CERTIFICATION FOR PROPOSED REFINANCE LOAN</w:t>
            </w:r>
          </w:p>
        </w:tc>
      </w:tr>
      <w:tr w:rsidRPr="002F6663" w:rsidR="00A32118" w:rsidTr="00DA41AB" w14:paraId="5946AD58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</w:tcBorders>
          </w:tcPr>
          <w:p w:rsidR="00A32118" w:rsidP="00E57652" w:rsidRDefault="00A32118" w14:paraId="523BDA77" w14:textId="77777777">
            <w:pPr>
              <w:rPr>
                <w:rFonts w:ascii="Times New Roman" w:hAnsi="Times New Roman" w:cs="Times New Roman"/>
              </w:rPr>
            </w:pPr>
          </w:p>
          <w:p w:rsidR="00A32118" w:rsidP="00E57652" w:rsidRDefault="00A32118" w14:paraId="5D38F8D2" w14:textId="37BCEDCB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I/We hereby certify </w:t>
            </w:r>
            <w:r w:rsidR="00787E78">
              <w:rPr>
                <w:rFonts w:ascii="Times New Roman" w:hAnsi="Times New Roman" w:cs="Times New Roman"/>
              </w:rPr>
              <w:t>that I/we understand the</w:t>
            </w:r>
            <w:r w:rsidR="00D34565">
              <w:rPr>
                <w:rFonts w:ascii="Times New Roman" w:hAnsi="Times New Roman" w:cs="Times New Roman"/>
              </w:rPr>
              <w:t xml:space="preserve"> estimated</w:t>
            </w:r>
            <w:r w:rsidR="00787E78">
              <w:rPr>
                <w:rFonts w:ascii="Times New Roman" w:hAnsi="Times New Roman" w:cs="Times New Roman"/>
              </w:rPr>
              <w:t xml:space="preserve"> effect the proposed </w:t>
            </w:r>
            <w:r w:rsidRPr="002F6663">
              <w:rPr>
                <w:rFonts w:ascii="Times New Roman" w:hAnsi="Times New Roman" w:cs="Times New Roman"/>
              </w:rPr>
              <w:t>refinancing has on my loan balance, payments, interest rate, term, total payback of payments, and remaining equity in my home should I/we accept a refinance loan.</w:t>
            </w:r>
          </w:p>
          <w:p w:rsidRPr="002F6663" w:rsidR="00A32118" w:rsidP="00E57652" w:rsidRDefault="00A32118" w14:paraId="6DAE783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745339" w:rsidR="00A32118" w:rsidTr="00DA41AB" w14:paraId="7FB737CA" w14:textId="77777777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:rsidRPr="002F6663" w:rsidR="00A32118" w:rsidP="00E57652" w:rsidRDefault="00A32118" w14:paraId="0775016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orrower ____________________________________________________</w:t>
            </w:r>
          </w:p>
        </w:tc>
        <w:tc>
          <w:tcPr>
            <w:tcW w:w="2340" w:type="dxa"/>
            <w:vAlign w:val="center"/>
          </w:tcPr>
          <w:p w:rsidRPr="00745339" w:rsidR="00A32118" w:rsidP="00E57652" w:rsidRDefault="00A32118" w14:paraId="2EC2BC1C" w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</w:tr>
      <w:tr w:rsidRPr="002F6663" w:rsidR="00A32118" w:rsidTr="00DA41AB" w14:paraId="380601C1" w14:textId="77777777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:rsidR="00A32118" w:rsidP="00E57652" w:rsidRDefault="00A32118" w14:paraId="32E4345F" w14:textId="77777777">
            <w:pPr>
              <w:rPr>
                <w:rFonts w:ascii="Times New Roman" w:hAnsi="Times New Roman" w:cs="Times New Roman"/>
              </w:rPr>
            </w:pPr>
          </w:p>
          <w:p w:rsidRPr="002F6663" w:rsidR="00A32118" w:rsidP="00E57652" w:rsidRDefault="00A32118" w14:paraId="77BA013E" w14:textId="77777777">
            <w:pPr>
              <w:rPr>
                <w:rFonts w:ascii="Times New Roman" w:hAnsi="Times New Roman" w:cs="Times New Roman"/>
              </w:rPr>
            </w:pPr>
            <w:r w:rsidRPr="00745339">
              <w:rPr>
                <w:rFonts w:ascii="Times New Roman" w:hAnsi="Times New Roman" w:cs="Times New Roman"/>
                <w:b/>
              </w:rPr>
              <w:t>Co-Borrower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</w:t>
            </w:r>
          </w:p>
        </w:tc>
        <w:tc>
          <w:tcPr>
            <w:tcW w:w="2340" w:type="dxa"/>
            <w:vAlign w:val="center"/>
          </w:tcPr>
          <w:p w:rsidR="00A32118" w:rsidP="00E57652" w:rsidRDefault="00A32118" w14:paraId="35CE9478" w14:textId="77777777">
            <w:pPr>
              <w:rPr>
                <w:rFonts w:ascii="Times New Roman" w:hAnsi="Times New Roman" w:cs="Times New Roman"/>
                <w:b/>
              </w:rPr>
            </w:pPr>
          </w:p>
          <w:p w:rsidRPr="002F6663" w:rsidR="00A32118" w:rsidP="00E57652" w:rsidRDefault="00A32118" w14:paraId="51229DA1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Pr="002F6663" w:rsidR="00A25030" w:rsidTr="00DA41AB" w14:paraId="4B958278" w14:textId="77777777">
        <w:trPr>
          <w:gridAfter w:val="2"/>
          <w:wAfter w:w="3790" w:type="dxa"/>
        </w:trPr>
        <w:tc>
          <w:tcPr>
            <w:tcW w:w="2880" w:type="dxa"/>
            <w:gridSpan w:val="4"/>
            <w:tcBorders>
              <w:bottom w:val="single" w:color="auto" w:sz="4" w:space="0"/>
            </w:tcBorders>
          </w:tcPr>
          <w:p w:rsidRPr="002F6663" w:rsidR="00A25030" w:rsidP="00D73384" w:rsidRDefault="00A25030" w14:paraId="7BF8C94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</w:tcPr>
          <w:p w:rsidRPr="002F6663" w:rsidR="00A25030" w:rsidP="00D73384" w:rsidRDefault="00A25030" w14:paraId="124F94C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color="auto" w:sz="4" w:space="0"/>
            </w:tcBorders>
          </w:tcPr>
          <w:p w:rsidRPr="002F6663" w:rsidR="00A25030" w:rsidP="00D73384" w:rsidRDefault="00A25030" w14:paraId="120C1979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color="auto" w:sz="4" w:space="0"/>
            </w:tcBorders>
          </w:tcPr>
          <w:p w:rsidRPr="002F6663" w:rsidR="00A25030" w:rsidP="00D73384" w:rsidRDefault="00A25030" w14:paraId="7539F5BE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2F6663" w:rsidR="00C836A0" w:rsidTr="00DA41AB" w14:paraId="38574CCD" w14:textId="77777777">
        <w:trPr>
          <w:gridAfter w:val="2"/>
          <w:wAfter w:w="3790" w:type="dxa"/>
        </w:trPr>
        <w:tc>
          <w:tcPr>
            <w:tcW w:w="2880" w:type="dxa"/>
            <w:gridSpan w:val="4"/>
            <w:tcBorders>
              <w:top w:val="single" w:color="auto" w:sz="4" w:space="0"/>
            </w:tcBorders>
          </w:tcPr>
          <w:p w:rsidRPr="002F6663" w:rsidR="00C836A0" w:rsidP="00D73384" w:rsidRDefault="00C836A0" w14:paraId="1D75759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color="auto" w:sz="4" w:space="0"/>
            </w:tcBorders>
          </w:tcPr>
          <w:p w:rsidRPr="002F6663" w:rsidR="00C836A0" w:rsidP="00D73384" w:rsidRDefault="00C836A0" w14:paraId="3E2C05DB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</w:tcBorders>
          </w:tcPr>
          <w:p w:rsidRPr="002F6663" w:rsidR="00C836A0" w:rsidP="00D73384" w:rsidRDefault="00C836A0" w14:paraId="39E975A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color="auto" w:sz="4" w:space="0"/>
            </w:tcBorders>
          </w:tcPr>
          <w:p w:rsidRPr="002F6663" w:rsidR="00C836A0" w:rsidP="00D73384" w:rsidRDefault="00C836A0" w14:paraId="4C53725E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2F6663" w:rsidR="002840B9" w:rsidTr="00DA41AB" w14:paraId="298A6DCC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2840B9" w:rsidP="00D73384" w:rsidRDefault="002840B9" w14:paraId="5E8B07E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Pr="002F6663" w:rsidR="002840B9" w:rsidP="00D73384" w:rsidRDefault="002840B9" w14:paraId="16BB33B0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</w:tcPr>
          <w:p w:rsidRPr="002F6663" w:rsidR="002840B9" w:rsidP="00D73384" w:rsidRDefault="002840B9" w14:paraId="26BAA9B3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Pr="002F6663" w:rsidR="002840B9" w:rsidP="00D73384" w:rsidRDefault="002840B9" w14:paraId="620D0BC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2F6663" w:rsidR="00B86FCB" w:rsidTr="00B86FCB" w14:paraId="36324995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DA41AB" w:rsidR="00B86FCB" w:rsidP="00D739C7" w:rsidRDefault="00B86FCB" w14:paraId="0CC22133" w14:textId="31B2E010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41AB">
              <w:rPr>
                <w:rFonts w:ascii="Times New Roman" w:hAnsi="Times New Roman" w:cs="Times New Roman"/>
                <w:b/>
                <w:sz w:val="24"/>
              </w:rPr>
              <w:lastRenderedPageBreak/>
              <w:t>FINAL REFINANCE LOAN</w:t>
            </w:r>
          </w:p>
          <w:p w:rsidRPr="002F6663" w:rsidR="00B86FCB" w:rsidP="002840B9" w:rsidRDefault="00B86FCB" w14:paraId="7BD5051E" w14:textId="714E0DE1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</w:rPr>
            </w:pPr>
            <w:r w:rsidRPr="00D739C7">
              <w:rPr>
                <w:rFonts w:ascii="Times New Roman" w:hAnsi="Times New Roman" w:cs="Times New Roman"/>
                <w:i/>
                <w:sz w:val="20"/>
              </w:rPr>
              <w:t>Sections I</w:t>
            </w:r>
            <w:r>
              <w:rPr>
                <w:rFonts w:ascii="Times New Roman" w:hAnsi="Times New Roman" w:cs="Times New Roman"/>
                <w:i/>
                <w:sz w:val="20"/>
              </w:rPr>
              <w:t>V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 through </w:t>
            </w:r>
            <w:r>
              <w:rPr>
                <w:rFonts w:ascii="Times New Roman" w:hAnsi="Times New Roman" w:cs="Times New Roman"/>
                <w:i/>
                <w:sz w:val="20"/>
              </w:rPr>
              <w:t>V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II should be completed </w:t>
            </w:r>
            <w:r>
              <w:rPr>
                <w:rFonts w:ascii="Times New Roman" w:hAnsi="Times New Roman" w:cs="Times New Roman"/>
                <w:i/>
                <w:sz w:val="20"/>
              </w:rPr>
              <w:t>at or before the closing of the refinance loan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  <w:tr w:rsidRPr="002F6663" w:rsidR="00C836A0" w:rsidTr="00DA41AB" w14:paraId="6644D215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C836A0" w:rsidP="00E57652" w:rsidRDefault="00C836A0" w14:paraId="514CBD02" w14:textId="126E7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707">
              <w:rPr>
                <w:rFonts w:ascii="Times New Roman" w:hAnsi="Times New Roman" w:cs="Times New Roman"/>
                <w:b/>
              </w:rPr>
              <w:t>Section 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CA0707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FINAL REFINANCE LOAN COMPARISON</w:t>
            </w:r>
          </w:p>
          <w:p w:rsidRPr="00CA0707" w:rsidR="00C836A0" w:rsidP="00E57652" w:rsidRDefault="00C836A0" w14:paraId="07FBE9CB" w14:textId="2A634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A82">
              <w:rPr>
                <w:rFonts w:ascii="Times New Roman" w:hAnsi="Times New Roman" w:cs="Times New Roman"/>
                <w:sz w:val="18"/>
              </w:rPr>
              <w:t xml:space="preserve">(This section to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734A82">
              <w:rPr>
                <w:rFonts w:ascii="Times New Roman" w:hAnsi="Times New Roman" w:cs="Times New Roman"/>
                <w:sz w:val="18"/>
              </w:rPr>
              <w:t>.)</w:t>
            </w:r>
          </w:p>
        </w:tc>
      </w:tr>
      <w:tr w:rsidRPr="0034642C" w:rsidR="00C836A0" w:rsidTr="00DA41AB" w14:paraId="1530A4E2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34642C" w:rsidR="00C836A0" w:rsidP="00E57652" w:rsidRDefault="00C836A0" w14:paraId="4466A2B7" w14:textId="7777777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0" w:type="dxa"/>
          </w:tcPr>
          <w:p w:rsidRPr="0034642C" w:rsidR="00C836A0" w:rsidP="00E57652" w:rsidRDefault="00C836A0" w14:paraId="307D0F89" w14:textId="7777777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Pr="0034642C" w:rsidR="00C836A0" w:rsidP="00E57652" w:rsidRDefault="00C836A0" w14:paraId="48C9D86E" w14:textId="7777777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4642C">
              <w:rPr>
                <w:rFonts w:ascii="Times New Roman" w:hAnsi="Times New Roman" w:cs="Times New Roman"/>
                <w:u w:val="single"/>
              </w:rPr>
              <w:t>EXISTING LOAN</w:t>
            </w:r>
          </w:p>
        </w:tc>
        <w:tc>
          <w:tcPr>
            <w:tcW w:w="2700" w:type="dxa"/>
            <w:gridSpan w:val="2"/>
          </w:tcPr>
          <w:p w:rsidRPr="0034642C" w:rsidR="00C836A0" w:rsidP="00E57652" w:rsidRDefault="00C836A0" w14:paraId="0280CFC1" w14:textId="7777777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Pr="0034642C" w:rsidR="00C836A0" w:rsidP="00E57652" w:rsidRDefault="00C836A0" w14:paraId="22AEBFC9" w14:textId="0A10A0AF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EW</w:t>
            </w:r>
            <w:r w:rsidRPr="0034642C">
              <w:rPr>
                <w:rFonts w:ascii="Times New Roman" w:hAnsi="Times New Roman" w:cs="Times New Roman"/>
                <w:u w:val="single"/>
              </w:rPr>
              <w:t xml:space="preserve"> LOAN</w:t>
            </w:r>
          </w:p>
        </w:tc>
        <w:tc>
          <w:tcPr>
            <w:tcW w:w="2340" w:type="dxa"/>
          </w:tcPr>
          <w:p w:rsidRPr="0034642C" w:rsidR="00C836A0" w:rsidP="00E57652" w:rsidRDefault="00C836A0" w14:paraId="25003CFE" w14:textId="7777777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4642C">
              <w:rPr>
                <w:rFonts w:ascii="Times New Roman" w:hAnsi="Times New Roman" w:cs="Times New Roman"/>
                <w:u w:val="single"/>
              </w:rPr>
              <w:t>IMPACT OF REFINANCE</w:t>
            </w:r>
          </w:p>
        </w:tc>
      </w:tr>
      <w:tr w:rsidRPr="00D73384" w:rsidR="00C836A0" w:rsidTr="00DA41AB" w14:paraId="5A07BD5F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C836A0" w:rsidP="00E57652" w:rsidRDefault="00C836A0" w14:paraId="063225F5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 Loan Number (LIN)</w:t>
            </w:r>
          </w:p>
        </w:tc>
        <w:tc>
          <w:tcPr>
            <w:tcW w:w="1980" w:type="dxa"/>
          </w:tcPr>
          <w:p w:rsidRPr="0034642C" w:rsidR="00C836A0" w:rsidP="00E57652" w:rsidRDefault="00C836A0" w14:paraId="4CE6CFCA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700" w:type="dxa"/>
            <w:gridSpan w:val="2"/>
          </w:tcPr>
          <w:p w:rsidRPr="0034642C" w:rsidR="00C836A0" w:rsidP="00E57652" w:rsidRDefault="00C836A0" w14:paraId="4DBE6388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340" w:type="dxa"/>
          </w:tcPr>
          <w:p w:rsidRPr="00D73384" w:rsidR="00C836A0" w:rsidP="00E57652" w:rsidRDefault="00C836A0" w14:paraId="1BFD2882" w14:textId="7777777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</w:tr>
      <w:tr w:rsidRPr="002F6663" w:rsidR="00C836A0" w:rsidTr="00DA41AB" w14:paraId="4B1E6019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C836A0" w:rsidP="00E57652" w:rsidRDefault="00C836A0" w14:paraId="75F8BD8D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Loan Balance</w:t>
            </w:r>
          </w:p>
        </w:tc>
        <w:tc>
          <w:tcPr>
            <w:tcW w:w="1980" w:type="dxa"/>
          </w:tcPr>
          <w:p w:rsidRPr="002F6663" w:rsidR="00C836A0" w:rsidP="00E57652" w:rsidRDefault="00C836A0" w14:paraId="628CB478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Pr="002F6663" w:rsidR="00C836A0" w:rsidP="00E57652" w:rsidRDefault="00C836A0" w14:paraId="4AF44F50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Pr="002F6663" w:rsidR="00C836A0" w:rsidP="00E57652" w:rsidRDefault="00C836A0" w14:paraId="1993833C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Pr="002F6663" w:rsidR="00C836A0" w:rsidTr="00DA41AB" w14:paraId="7A1921CC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C836A0" w:rsidP="00E57652" w:rsidRDefault="00C836A0" w14:paraId="67598DF9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Monthly Payment </w:t>
            </w:r>
          </w:p>
        </w:tc>
        <w:tc>
          <w:tcPr>
            <w:tcW w:w="1980" w:type="dxa"/>
          </w:tcPr>
          <w:p w:rsidRPr="002F6663" w:rsidR="00C836A0" w:rsidP="00E57652" w:rsidRDefault="00C836A0" w14:paraId="71A88310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Pr="002F6663" w:rsidR="00C836A0" w:rsidP="00E57652" w:rsidRDefault="00C836A0" w14:paraId="68B8F572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Pr="002F6663" w:rsidR="00C836A0" w:rsidP="00E57652" w:rsidRDefault="00C836A0" w14:paraId="1AAD0157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Pr="002F6663" w:rsidR="00C836A0" w:rsidTr="00DA41AB" w14:paraId="0977C204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C836A0" w:rsidP="00E57652" w:rsidRDefault="00C836A0" w14:paraId="31327BFB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Remaining T</w:t>
            </w:r>
            <w:r>
              <w:rPr>
                <w:rFonts w:ascii="Times New Roman" w:hAnsi="Times New Roman" w:cs="Times New Roman"/>
              </w:rPr>
              <w:t>e</w:t>
            </w:r>
            <w:r w:rsidRPr="002F6663">
              <w:rPr>
                <w:rFonts w:ascii="Times New Roman" w:hAnsi="Times New Roman" w:cs="Times New Roman"/>
              </w:rPr>
              <w:t>rm (months)</w:t>
            </w:r>
          </w:p>
        </w:tc>
        <w:tc>
          <w:tcPr>
            <w:tcW w:w="1980" w:type="dxa"/>
          </w:tcPr>
          <w:p w:rsidRPr="002F6663" w:rsidR="00C836A0" w:rsidP="00E57652" w:rsidRDefault="00C836A0" w14:paraId="78CB232C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:rsidRPr="002F6663" w:rsidR="00C836A0" w:rsidP="00E57652" w:rsidRDefault="00C836A0" w14:paraId="24114AC5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:rsidRPr="002F6663" w:rsidR="00C836A0" w:rsidP="00E57652" w:rsidRDefault="00C836A0" w14:paraId="466E1DBD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</w:tr>
      <w:tr w:rsidRPr="002F6663" w:rsidR="00C836A0" w:rsidTr="00DA41AB" w14:paraId="222EB045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C836A0" w:rsidP="00E57652" w:rsidRDefault="00C836A0" w14:paraId="525ACB93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 Type </w:t>
            </w:r>
          </w:p>
        </w:tc>
        <w:tc>
          <w:tcPr>
            <w:tcW w:w="1980" w:type="dxa"/>
          </w:tcPr>
          <w:p w:rsidRPr="002F6663" w:rsidR="00C836A0" w:rsidP="00E57652" w:rsidRDefault="00C836A0" w14:paraId="0040A21E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:rsidRPr="002F6663" w:rsidR="00C836A0" w:rsidP="00E57652" w:rsidRDefault="00C836A0" w14:paraId="4A9818F6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:rsidRPr="002F6663" w:rsidR="00C836A0" w:rsidP="00E57652" w:rsidRDefault="00C836A0" w14:paraId="48027AD2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Pr="002F6663" w:rsidR="00C836A0" w:rsidTr="00DA41AB" w14:paraId="717FC428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C836A0" w:rsidP="00E57652" w:rsidRDefault="00C836A0" w14:paraId="742D02B5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Interest Rate</w:t>
            </w:r>
          </w:p>
        </w:tc>
        <w:tc>
          <w:tcPr>
            <w:tcW w:w="1980" w:type="dxa"/>
          </w:tcPr>
          <w:p w:rsidRPr="002F6663" w:rsidR="00C836A0" w:rsidP="00E57652" w:rsidRDefault="00C836A0" w14:paraId="7DCDCA11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:rsidRPr="002F6663" w:rsidR="00C836A0" w:rsidP="00E57652" w:rsidRDefault="00C836A0" w14:paraId="5ACDF92B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:rsidRPr="002F6663" w:rsidR="00C836A0" w:rsidP="00E57652" w:rsidRDefault="00C836A0" w14:paraId="2ADCBE5D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Pr="002F6663" w:rsidR="00C836A0" w:rsidTr="00DA41AB" w14:paraId="23FE8E36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="00C836A0" w:rsidP="00E57652" w:rsidRDefault="00C836A0" w14:paraId="4D953295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Total of the Remaining </w:t>
            </w:r>
          </w:p>
          <w:p w:rsidRPr="002F6663" w:rsidR="00C836A0" w:rsidP="00E57652" w:rsidRDefault="00C836A0" w14:paraId="6FC2684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F6663">
              <w:rPr>
                <w:rFonts w:ascii="Times New Roman" w:hAnsi="Times New Roman" w:cs="Times New Roman"/>
              </w:rPr>
              <w:t>Scheduled Payments</w:t>
            </w:r>
          </w:p>
        </w:tc>
        <w:tc>
          <w:tcPr>
            <w:tcW w:w="1980" w:type="dxa"/>
          </w:tcPr>
          <w:p w:rsidRPr="002F6663" w:rsidR="00C836A0" w:rsidP="00E57652" w:rsidRDefault="00C836A0" w14:paraId="10283A93" w14:textId="77777777">
            <w:pPr>
              <w:jc w:val="right"/>
              <w:rPr>
                <w:rFonts w:ascii="Times New Roman" w:hAnsi="Times New Roman" w:cs="Times New Roman"/>
              </w:rPr>
            </w:pPr>
          </w:p>
          <w:p w:rsidRPr="002F6663" w:rsidR="00C836A0" w:rsidP="00E57652" w:rsidRDefault="00C836A0" w14:paraId="725BE2C1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Pr="002F6663" w:rsidR="00C836A0" w:rsidP="00E57652" w:rsidRDefault="00C836A0" w14:paraId="4A16FFA6" w14:textId="77777777">
            <w:pPr>
              <w:jc w:val="right"/>
              <w:rPr>
                <w:rFonts w:ascii="Times New Roman" w:hAnsi="Times New Roman" w:cs="Times New Roman"/>
              </w:rPr>
            </w:pPr>
          </w:p>
          <w:p w:rsidRPr="002F6663" w:rsidR="00C836A0" w:rsidP="00E57652" w:rsidRDefault="00C836A0" w14:paraId="6F5A4EC1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Pr="002F6663" w:rsidR="00C836A0" w:rsidP="00E57652" w:rsidRDefault="00C836A0" w14:paraId="768C3EF1" w14:textId="77777777">
            <w:pPr>
              <w:jc w:val="right"/>
              <w:rPr>
                <w:rFonts w:ascii="Times New Roman" w:hAnsi="Times New Roman" w:cs="Times New Roman"/>
              </w:rPr>
            </w:pPr>
          </w:p>
          <w:p w:rsidRPr="002F6663" w:rsidR="00C836A0" w:rsidP="00E57652" w:rsidRDefault="00C836A0" w14:paraId="7D579510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Pr="002F6663" w:rsidR="00C836A0" w:rsidTr="00DA41AB" w14:paraId="6D64A5E0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C836A0" w:rsidP="00E57652" w:rsidRDefault="00C836A0" w14:paraId="77A269C8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-to-Value Percentage </w:t>
            </w:r>
          </w:p>
        </w:tc>
        <w:tc>
          <w:tcPr>
            <w:tcW w:w="1980" w:type="dxa"/>
          </w:tcPr>
          <w:p w:rsidRPr="002F6663" w:rsidR="00C836A0" w:rsidP="00E57652" w:rsidRDefault="00C836A0" w14:paraId="2CC11864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:rsidRPr="002F6663" w:rsidR="00C836A0" w:rsidP="00E57652" w:rsidRDefault="00C836A0" w14:paraId="06D17C30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:rsidRPr="002F6663" w:rsidR="00C836A0" w:rsidP="00E57652" w:rsidRDefault="00C836A0" w14:paraId="2D95F855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Pr="002F6663" w:rsidR="00C836A0" w:rsidTr="00DA41AB" w14:paraId="2DCDFE64" w14:textId="77777777">
        <w:trPr>
          <w:gridAfter w:val="2"/>
          <w:wAfter w:w="3790" w:type="dxa"/>
        </w:trPr>
        <w:tc>
          <w:tcPr>
            <w:tcW w:w="2880" w:type="dxa"/>
            <w:gridSpan w:val="4"/>
          </w:tcPr>
          <w:p w:rsidRPr="002F6663" w:rsidR="00C836A0" w:rsidP="00E57652" w:rsidRDefault="00C836A0" w14:paraId="493C69C7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Home Equity Remaining</w:t>
            </w:r>
          </w:p>
        </w:tc>
        <w:tc>
          <w:tcPr>
            <w:tcW w:w="1980" w:type="dxa"/>
          </w:tcPr>
          <w:p w:rsidRPr="002F6663" w:rsidR="00C836A0" w:rsidP="00E57652" w:rsidRDefault="00C836A0" w14:paraId="2DB2C43F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:rsidRPr="002F6663" w:rsidR="00C836A0" w:rsidP="00E57652" w:rsidRDefault="00C836A0" w14:paraId="3E1F6D45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:rsidRPr="002F6663" w:rsidR="00C836A0" w:rsidP="00E57652" w:rsidRDefault="00C836A0" w14:paraId="56AFB560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Pr="002F6663" w:rsidR="00C836A0" w:rsidTr="00DA41AB" w14:paraId="12CB6A5F" w14:textId="77777777">
        <w:trPr>
          <w:gridAfter w:val="2"/>
          <w:wAfter w:w="3790" w:type="dxa"/>
        </w:trPr>
        <w:tc>
          <w:tcPr>
            <w:tcW w:w="720" w:type="dxa"/>
            <w:tcBorders>
              <w:bottom w:val="single" w:color="auto" w:sz="4" w:space="0"/>
            </w:tcBorders>
          </w:tcPr>
          <w:p w:rsidRPr="002F6663" w:rsidR="00C836A0" w:rsidP="00D73384" w:rsidRDefault="00C836A0" w14:paraId="5C28D06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2F6663" w:rsidR="00C836A0" w:rsidP="00D73384" w:rsidRDefault="00C836A0" w14:paraId="24CF59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2F6663" w:rsidR="00C836A0" w:rsidP="00D73384" w:rsidRDefault="00C836A0" w14:paraId="41AC670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2F6663" w:rsidR="00C836A0" w:rsidP="00D73384" w:rsidRDefault="00C836A0" w14:paraId="105A98CC" w14:textId="41DD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</w:tcPr>
          <w:p w:rsidRPr="002F6663" w:rsidR="00C836A0" w:rsidP="00D73384" w:rsidRDefault="00C836A0" w14:paraId="7EA4878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color="auto" w:sz="4" w:space="0"/>
            </w:tcBorders>
          </w:tcPr>
          <w:p w:rsidRPr="002F6663" w:rsidR="00C836A0" w:rsidP="00D73384" w:rsidRDefault="00C836A0" w14:paraId="08F103F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color="auto" w:sz="4" w:space="0"/>
            </w:tcBorders>
          </w:tcPr>
          <w:p w:rsidRPr="002F6663" w:rsidR="00C836A0" w:rsidP="00D73384" w:rsidRDefault="00C836A0" w14:paraId="2131E92F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2F6663" w:rsidR="00A25030" w:rsidTr="00DA41AB" w14:paraId="6674CEED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25030" w:rsidP="00A25030" w:rsidRDefault="00C836A0" w14:paraId="41BB0697" w14:textId="0729F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V</w:t>
            </w:r>
            <w:r w:rsidR="00A25030">
              <w:rPr>
                <w:rFonts w:ascii="Times New Roman" w:hAnsi="Times New Roman" w:cs="Times New Roman"/>
                <w:b/>
              </w:rPr>
              <w:t xml:space="preserve"> – REFINANCE CLOSING SUMMARY</w:t>
            </w:r>
          </w:p>
          <w:p w:rsidRPr="00A25030" w:rsidR="00A25030" w:rsidP="00A25030" w:rsidRDefault="00A25030" w14:paraId="3EF8B642" w14:textId="3EACD664">
            <w:pPr>
              <w:jc w:val="center"/>
              <w:rPr>
                <w:rFonts w:ascii="Times New Roman" w:hAnsi="Times New Roman" w:cs="Times New Roman"/>
              </w:rPr>
            </w:pPr>
            <w:r w:rsidRPr="00C836A0">
              <w:rPr>
                <w:rFonts w:ascii="Times New Roman" w:hAnsi="Times New Roman" w:cs="Times New Roman"/>
                <w:sz w:val="18"/>
              </w:rPr>
              <w:t xml:space="preserve">(This section </w:t>
            </w:r>
            <w:r w:rsidR="00C836A0">
              <w:rPr>
                <w:rFonts w:ascii="Times New Roman" w:hAnsi="Times New Roman" w:cs="Times New Roman"/>
                <w:sz w:val="18"/>
              </w:rPr>
              <w:t>to</w:t>
            </w:r>
            <w:r w:rsidRPr="00C836A0">
              <w:rPr>
                <w:rFonts w:ascii="Times New Roman" w:hAnsi="Times New Roman" w:cs="Times New Roman"/>
                <w:sz w:val="18"/>
              </w:rPr>
              <w:t xml:space="preserve">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C836A0" w:rsidR="009161C8">
              <w:rPr>
                <w:rFonts w:ascii="Times New Roman" w:hAnsi="Times New Roman" w:cs="Times New Roman"/>
                <w:sz w:val="18"/>
              </w:rPr>
              <w:t>.</w:t>
            </w:r>
            <w:r w:rsidRPr="00C836A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Pr="002F6663" w:rsidR="00A25030" w:rsidTr="00DA41AB" w14:paraId="5D51FD95" w14:textId="77777777">
        <w:trPr>
          <w:gridAfter w:val="2"/>
          <w:wAfter w:w="3790" w:type="dxa"/>
        </w:trPr>
        <w:tc>
          <w:tcPr>
            <w:tcW w:w="2880" w:type="dxa"/>
            <w:gridSpan w:val="4"/>
            <w:tcBorders>
              <w:top w:val="single" w:color="auto" w:sz="4" w:space="0"/>
            </w:tcBorders>
          </w:tcPr>
          <w:p w:rsidRPr="002F6663" w:rsidR="00A25030" w:rsidP="00D73384" w:rsidRDefault="00A25030" w14:paraId="2A3348D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color="auto" w:sz="4" w:space="0"/>
            </w:tcBorders>
          </w:tcPr>
          <w:p w:rsidRPr="002F6663" w:rsidR="00A25030" w:rsidP="00D73384" w:rsidRDefault="00A25030" w14:paraId="0C7E4BC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</w:tcBorders>
          </w:tcPr>
          <w:p w:rsidRPr="002F6663" w:rsidR="00A25030" w:rsidP="00D73384" w:rsidRDefault="00A25030" w14:paraId="642DEBCE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color="auto" w:sz="4" w:space="0"/>
            </w:tcBorders>
          </w:tcPr>
          <w:p w:rsidRPr="002F6663" w:rsidR="00A25030" w:rsidP="00D73384" w:rsidRDefault="00A25030" w14:paraId="50BC27D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2F6663" w:rsidR="009161C8" w:rsidTr="00DA41AB" w14:paraId="57BF5FF4" w14:textId="77777777">
        <w:trPr>
          <w:gridAfter w:val="2"/>
          <w:wAfter w:w="3790" w:type="dxa"/>
        </w:trPr>
        <w:tc>
          <w:tcPr>
            <w:tcW w:w="6390" w:type="dxa"/>
            <w:gridSpan w:val="6"/>
            <w:vAlign w:val="center"/>
          </w:tcPr>
          <w:p w:rsidRPr="002F6663" w:rsidR="009161C8" w:rsidP="009161C8" w:rsidRDefault="009161C8" w14:paraId="1F6C665C" w14:textId="5F8FD0AC">
            <w:pPr>
              <w:jc w:val="right"/>
              <w:rPr>
                <w:rFonts w:ascii="Times New Roman" w:hAnsi="Times New Roman" w:cs="Times New Roman"/>
              </w:rPr>
            </w:pPr>
            <w:bookmarkStart w:name="_Hlk534802413" w:id="0"/>
            <w:r w:rsidRPr="00A25030">
              <w:rPr>
                <w:rFonts w:ascii="Times New Roman" w:hAnsi="Times New Roman" w:cs="Times New Roman"/>
              </w:rPr>
              <w:t xml:space="preserve">Amount of Cash </w:t>
            </w:r>
            <w:r w:rsidR="00E9256A">
              <w:rPr>
                <w:rFonts w:ascii="Times New Roman" w:hAnsi="Times New Roman" w:cs="Times New Roman"/>
              </w:rPr>
              <w:t>Directly D</w:t>
            </w:r>
            <w:r>
              <w:rPr>
                <w:rFonts w:ascii="Times New Roman" w:hAnsi="Times New Roman" w:cs="Times New Roman"/>
              </w:rPr>
              <w:t>isbursed</w:t>
            </w:r>
            <w:r w:rsidRPr="00A25030">
              <w:rPr>
                <w:rFonts w:ascii="Times New Roman" w:hAnsi="Times New Roman" w:cs="Times New Roman"/>
              </w:rPr>
              <w:t xml:space="preserve"> to Borrower(s):</w:t>
            </w:r>
          </w:p>
        </w:tc>
        <w:tc>
          <w:tcPr>
            <w:tcW w:w="3510" w:type="dxa"/>
            <w:gridSpan w:val="2"/>
          </w:tcPr>
          <w:p w:rsidRPr="002F6663" w:rsidR="009161C8" w:rsidP="009161C8" w:rsidRDefault="009161C8" w14:paraId="533FF5A3" w14:textId="3CE7C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_______________</w:t>
            </w:r>
          </w:p>
        </w:tc>
      </w:tr>
      <w:bookmarkEnd w:id="0"/>
      <w:tr w:rsidRPr="002F6663" w:rsidR="009161C8" w:rsidTr="00DA41AB" w14:paraId="54A822D6" w14:textId="77777777">
        <w:trPr>
          <w:gridAfter w:val="2"/>
          <w:wAfter w:w="3790" w:type="dxa"/>
        </w:trPr>
        <w:tc>
          <w:tcPr>
            <w:tcW w:w="6390" w:type="dxa"/>
            <w:gridSpan w:val="6"/>
          </w:tcPr>
          <w:p w:rsidRPr="002F6663" w:rsidR="009161C8" w:rsidP="009161C8" w:rsidRDefault="009161C8" w14:paraId="1EB7A848" w14:textId="73A12F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yoffs </w:t>
            </w:r>
            <w:r w:rsidR="00E9256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sbursed</w:t>
            </w:r>
            <w:r w:rsidR="00E925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256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cluding </w:t>
            </w:r>
            <w:r w:rsidR="00E9256A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ortgages</w:t>
            </w:r>
            <w:r w:rsidR="00E925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n </w:t>
            </w:r>
            <w:r w:rsidR="00E9256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half of Borrower(s):</w:t>
            </w:r>
          </w:p>
        </w:tc>
        <w:tc>
          <w:tcPr>
            <w:tcW w:w="3510" w:type="dxa"/>
            <w:gridSpan w:val="2"/>
          </w:tcPr>
          <w:p w:rsidRPr="002F6663" w:rsidR="009161C8" w:rsidP="009161C8" w:rsidRDefault="009161C8" w14:paraId="24D6848F" w14:textId="79846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_______________</w:t>
            </w:r>
          </w:p>
        </w:tc>
      </w:tr>
      <w:tr w:rsidRPr="002F6663" w:rsidR="009161C8" w:rsidTr="00DA41AB" w14:paraId="3CB8CB3F" w14:textId="77777777">
        <w:trPr>
          <w:gridAfter w:val="2"/>
          <w:wAfter w:w="3790" w:type="dxa"/>
        </w:trPr>
        <w:tc>
          <w:tcPr>
            <w:tcW w:w="6390" w:type="dxa"/>
            <w:gridSpan w:val="6"/>
            <w:vAlign w:val="center"/>
          </w:tcPr>
          <w:p w:rsidRPr="002F6663" w:rsidR="009161C8" w:rsidP="009161C8" w:rsidRDefault="009161C8" w14:paraId="1BC66E0E" w14:textId="03B673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Increase in Total Paid Over Life of Loan:</w:t>
            </w:r>
          </w:p>
        </w:tc>
        <w:tc>
          <w:tcPr>
            <w:tcW w:w="3510" w:type="dxa"/>
            <w:gridSpan w:val="2"/>
          </w:tcPr>
          <w:p w:rsidRPr="002F6663" w:rsidR="009161C8" w:rsidP="009161C8" w:rsidRDefault="009161C8" w14:paraId="4C0D7E72" w14:textId="6D64A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_______________</w:t>
            </w:r>
          </w:p>
        </w:tc>
      </w:tr>
      <w:tr w:rsidRPr="002F6663" w:rsidR="009161C8" w:rsidTr="00DA41AB" w14:paraId="094A9F2C" w14:textId="77777777">
        <w:trPr>
          <w:gridAfter w:val="2"/>
          <w:wAfter w:w="3790" w:type="dxa"/>
        </w:trPr>
        <w:tc>
          <w:tcPr>
            <w:tcW w:w="2880" w:type="dxa"/>
            <w:gridSpan w:val="4"/>
            <w:tcBorders>
              <w:bottom w:val="single" w:color="auto" w:sz="4" w:space="0"/>
            </w:tcBorders>
          </w:tcPr>
          <w:p w:rsidRPr="002F6663" w:rsidR="009161C8" w:rsidP="009161C8" w:rsidRDefault="009161C8" w14:paraId="514D511F" w14:textId="309BE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</w:tcPr>
          <w:p w:rsidRPr="002F6663" w:rsidR="009161C8" w:rsidP="009161C8" w:rsidRDefault="009161C8" w14:paraId="1E2DE2E3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color="auto" w:sz="4" w:space="0"/>
            </w:tcBorders>
          </w:tcPr>
          <w:p w:rsidRPr="002F6663" w:rsidR="009161C8" w:rsidP="009161C8" w:rsidRDefault="009161C8" w14:paraId="6165E306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color="auto" w:sz="4" w:space="0"/>
            </w:tcBorders>
          </w:tcPr>
          <w:p w:rsidRPr="002F6663" w:rsidR="009161C8" w:rsidP="009161C8" w:rsidRDefault="009161C8" w14:paraId="1CC33EBD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06474E" w:rsidR="009161C8" w:rsidTr="00DA41AB" w14:paraId="51CC7B95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bottom w:val="single" w:color="auto" w:sz="4" w:space="0"/>
            </w:tcBorders>
          </w:tcPr>
          <w:p w:rsidR="009161C8" w:rsidP="009161C8" w:rsidRDefault="009161C8" w14:paraId="6649CE9F" w14:textId="50AEB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74E">
              <w:rPr>
                <w:rFonts w:ascii="Times New Roman" w:hAnsi="Times New Roman" w:cs="Times New Roman"/>
                <w:b/>
              </w:rPr>
              <w:t xml:space="preserve">Section </w:t>
            </w:r>
            <w:r w:rsidR="00D34565">
              <w:rPr>
                <w:rFonts w:ascii="Times New Roman" w:hAnsi="Times New Roman" w:cs="Times New Roman"/>
                <w:b/>
              </w:rPr>
              <w:t>V</w:t>
            </w:r>
            <w:r w:rsidRPr="0006474E">
              <w:rPr>
                <w:rFonts w:ascii="Times New Roman" w:hAnsi="Times New Roman" w:cs="Times New Roman"/>
                <w:b/>
              </w:rPr>
              <w:t xml:space="preserve">I – NET TANGIBLE BENEFIT </w:t>
            </w:r>
            <w:r w:rsidR="00A32118">
              <w:rPr>
                <w:rFonts w:ascii="Times New Roman" w:hAnsi="Times New Roman" w:cs="Times New Roman"/>
                <w:b/>
              </w:rPr>
              <w:t xml:space="preserve">FOR </w:t>
            </w:r>
            <w:r w:rsidR="00D34565">
              <w:rPr>
                <w:rFonts w:ascii="Times New Roman" w:hAnsi="Times New Roman" w:cs="Times New Roman"/>
                <w:b/>
              </w:rPr>
              <w:t>FINAL</w:t>
            </w:r>
            <w:r w:rsidR="00A32118">
              <w:rPr>
                <w:rFonts w:ascii="Times New Roman" w:hAnsi="Times New Roman" w:cs="Times New Roman"/>
                <w:b/>
              </w:rPr>
              <w:t xml:space="preserve"> REFINANCE LOAN</w:t>
            </w:r>
          </w:p>
          <w:p w:rsidRPr="0006474E" w:rsidR="00D34565" w:rsidP="009161C8" w:rsidRDefault="00D34565" w14:paraId="0EC90B8B" w14:textId="07A98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A0">
              <w:rPr>
                <w:rFonts w:ascii="Times New Roman" w:hAnsi="Times New Roman" w:cs="Times New Roman"/>
                <w:sz w:val="18"/>
              </w:rPr>
              <w:t xml:space="preserve">(This section </w:t>
            </w:r>
            <w:r>
              <w:rPr>
                <w:rFonts w:ascii="Times New Roman" w:hAnsi="Times New Roman" w:cs="Times New Roman"/>
                <w:sz w:val="18"/>
              </w:rPr>
              <w:t>to</w:t>
            </w:r>
            <w:r w:rsidRPr="00C836A0">
              <w:rPr>
                <w:rFonts w:ascii="Times New Roman" w:hAnsi="Times New Roman" w:cs="Times New Roman"/>
                <w:sz w:val="18"/>
              </w:rPr>
              <w:t xml:space="preserve">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C836A0">
              <w:rPr>
                <w:rFonts w:ascii="Times New Roman" w:hAnsi="Times New Roman" w:cs="Times New Roman"/>
                <w:sz w:val="18"/>
              </w:rPr>
              <w:t>.)</w:t>
            </w:r>
          </w:p>
        </w:tc>
      </w:tr>
      <w:tr w:rsidRPr="002F6663" w:rsidR="009161C8" w:rsidTr="00DA41AB" w14:paraId="5515700B" w14:textId="77777777">
        <w:tc>
          <w:tcPr>
            <w:tcW w:w="9900" w:type="dxa"/>
            <w:gridSpan w:val="8"/>
            <w:tcBorders>
              <w:bottom w:val="single" w:color="auto" w:sz="4" w:space="0"/>
            </w:tcBorders>
          </w:tcPr>
          <w:p w:rsidR="009161C8" w:rsidP="009161C8" w:rsidRDefault="009161C8" w14:paraId="2CADE3CA" w14:textId="77777777">
            <w:pPr>
              <w:rPr>
                <w:rFonts w:ascii="Times New Roman" w:hAnsi="Times New Roman" w:cs="Times New Roman"/>
              </w:rPr>
            </w:pPr>
          </w:p>
          <w:p w:rsidRPr="004B4A26" w:rsidR="009161C8" w:rsidP="009161C8" w:rsidRDefault="009161C8" w14:paraId="26087C00" w14:textId="478C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34565">
              <w:rPr>
                <w:rFonts w:ascii="Times New Roman" w:hAnsi="Times New Roman" w:cs="Times New Roman"/>
              </w:rPr>
              <w:t>,</w:t>
            </w:r>
            <w:r w:rsidRPr="004B4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[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insert Lender name]</w:t>
            </w:r>
            <w:r>
              <w:rPr>
                <w:rFonts w:ascii="Times New Roman" w:hAnsi="Times New Roman" w:cs="Times New Roman"/>
              </w:rPr>
              <w:t>____</w:t>
            </w:r>
            <w:r w:rsidR="00D345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BD0">
              <w:rPr>
                <w:rFonts w:ascii="Times New Roman" w:hAnsi="Times New Roman" w:cs="Times New Roman"/>
              </w:rPr>
              <w:t>have determined</w:t>
            </w:r>
            <w:r>
              <w:rPr>
                <w:rFonts w:ascii="Times New Roman" w:hAnsi="Times New Roman" w:cs="Times New Roman"/>
              </w:rPr>
              <w:t xml:space="preserve"> that the </w:t>
            </w:r>
            <w:r w:rsidR="00741C32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refinance loan </w:t>
            </w:r>
            <w:r w:rsidR="00D34565">
              <w:rPr>
                <w:rFonts w:ascii="Times New Roman" w:hAnsi="Times New Roman" w:cs="Times New Roman"/>
              </w:rPr>
              <w:t xml:space="preserve">outlined in Section IV </w:t>
            </w:r>
            <w:r>
              <w:rPr>
                <w:rFonts w:ascii="Times New Roman" w:hAnsi="Times New Roman" w:cs="Times New Roman"/>
              </w:rPr>
              <w:t>meets the following net tangible benefits</w:t>
            </w:r>
            <w:r w:rsidR="007146C6">
              <w:rPr>
                <w:rFonts w:ascii="Times New Roman" w:hAnsi="Times New Roman" w:cs="Times New Roman"/>
              </w:rPr>
              <w:t xml:space="preserve"> (check </w:t>
            </w:r>
            <w:bookmarkStart w:name="_GoBack" w:id="1"/>
            <w:bookmarkEnd w:id="1"/>
            <w:r w:rsidR="007146C6">
              <w:rPr>
                <w:rFonts w:ascii="Times New Roman" w:hAnsi="Times New Roman" w:cs="Times New Roman"/>
              </w:rPr>
              <w:t>all that apply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161C8" w:rsidP="009161C8" w:rsidRDefault="009161C8" w14:paraId="2E89C7A5" w14:textId="77777777">
            <w:pPr>
              <w:rPr>
                <w:rFonts w:ascii="Times New Roman" w:hAnsi="Times New Roman" w:cs="Times New Roman"/>
              </w:rPr>
            </w:pPr>
          </w:p>
          <w:p w:rsidRPr="002F6663" w:rsidR="009161C8" w:rsidP="007146C6" w:rsidRDefault="009161C8" w14:paraId="76BCCEE5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eliminates monthly mortgage insurance, whether public or private, or monthly guaranty insurance</w:t>
            </w:r>
          </w:p>
          <w:p w:rsidRPr="002F6663" w:rsidR="009161C8" w:rsidP="007146C6" w:rsidRDefault="009161C8" w14:paraId="445A0BBF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term of the new loan is shorter than the term of the loan being refinanced</w:t>
            </w:r>
          </w:p>
          <w:p w:rsidRPr="002F6663" w:rsidR="009161C8" w:rsidP="007146C6" w:rsidRDefault="009161C8" w14:paraId="4D816F3C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interest rate on the new loan is lower than the interest rate on the loan being refinanced</w:t>
            </w:r>
          </w:p>
          <w:p w:rsidRPr="002F6663" w:rsidR="009161C8" w:rsidP="007146C6" w:rsidRDefault="009161C8" w14:paraId="79952A42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payment on the new loan is lower than the payment on the loan being refinanced</w:t>
            </w:r>
          </w:p>
          <w:p w:rsidRPr="002F6663" w:rsidR="009161C8" w:rsidP="007146C6" w:rsidRDefault="009161C8" w14:paraId="6A832188" w14:textId="4407705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sults in an increase in the borrower’s monthly residual income as explained by</w:t>
            </w:r>
            <w:r w:rsidR="008E140E">
              <w:rPr>
                <w:rFonts w:ascii="Times New Roman" w:hAnsi="Times New Roman" w:cs="Times New Roman"/>
              </w:rPr>
              <w:t xml:space="preserve"> 38 CFR</w:t>
            </w:r>
            <w:r w:rsidRPr="002F6663">
              <w:rPr>
                <w:rFonts w:ascii="Times New Roman" w:hAnsi="Times New Roman" w:cs="Times New Roman"/>
              </w:rPr>
              <w:t xml:space="preserve"> 36.4340(e)</w:t>
            </w:r>
          </w:p>
          <w:p w:rsidRPr="002F6663" w:rsidR="009161C8" w:rsidP="007146C6" w:rsidRDefault="009161C8" w14:paraId="43AA4C7A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interim loan to construct, alter, or repair the primary home</w:t>
            </w:r>
          </w:p>
          <w:p w:rsidRPr="002F6663" w:rsidR="009161C8" w:rsidP="007146C6" w:rsidRDefault="009161C8" w14:paraId="7744B7A3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amount is equal to or less than 90 percent of the reasonable value of the home</w:t>
            </w:r>
          </w:p>
          <w:p w:rsidR="009161C8" w:rsidP="007146C6" w:rsidRDefault="009161C8" w14:paraId="2245E7D2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adjustable rate mortgage to a fixed rate loan</w:t>
            </w:r>
          </w:p>
          <w:p w:rsidRPr="002F6663" w:rsidR="009161C8" w:rsidP="009161C8" w:rsidRDefault="009161C8" w14:paraId="6EDB23A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Pr="002F6663" w:rsidR="009161C8" w:rsidP="009161C8" w:rsidRDefault="009161C8" w14:paraId="67F398A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Pr="002F6663" w:rsidR="009161C8" w:rsidP="009161C8" w:rsidRDefault="009161C8" w14:paraId="0733461D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2F6663" w:rsidR="009161C8" w:rsidTr="00DA41AB" w14:paraId="4B6D8CC5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 w:rsidRPr="00A25030" w:rsidR="009161C8" w:rsidP="009161C8" w:rsidRDefault="009161C8" w14:paraId="327847F7" w14:textId="04BDE7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V</w:t>
            </w:r>
            <w:r w:rsidR="00D34565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– BORROWER CERTIFICATION</w:t>
            </w:r>
            <w:r w:rsidR="00D34565">
              <w:rPr>
                <w:rFonts w:ascii="Times New Roman" w:hAnsi="Times New Roman" w:cs="Times New Roman"/>
                <w:b/>
              </w:rPr>
              <w:t xml:space="preserve"> FOR FINAL REFINANCE LOAN</w:t>
            </w:r>
          </w:p>
        </w:tc>
      </w:tr>
      <w:tr w:rsidRPr="002F6663" w:rsidR="009161C8" w:rsidTr="00DA41AB" w14:paraId="43D58DFF" w14:textId="77777777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color="auto" w:sz="4" w:space="0"/>
            </w:tcBorders>
          </w:tcPr>
          <w:p w:rsidR="009161C8" w:rsidP="009161C8" w:rsidRDefault="009161C8" w14:paraId="44BE4AB1" w14:textId="77777777">
            <w:pPr>
              <w:rPr>
                <w:rFonts w:ascii="Times New Roman" w:hAnsi="Times New Roman" w:cs="Times New Roman"/>
              </w:rPr>
            </w:pPr>
          </w:p>
          <w:p w:rsidR="009161C8" w:rsidP="009161C8" w:rsidRDefault="009161C8" w14:paraId="53443C12" w14:textId="77777777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I/We hereby certify that I/we understand the effect refinancing has on my loan balance, payments, interest rate, term, total payback of payments, and remaining equity in my home should I/we accept a refinance loan.</w:t>
            </w:r>
          </w:p>
          <w:p w:rsidRPr="002F6663" w:rsidR="009161C8" w:rsidP="009161C8" w:rsidRDefault="009161C8" w14:paraId="7BC15B3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F6663" w:rsidR="009161C8" w:rsidTr="00DA41AB" w14:paraId="443C7510" w14:textId="77777777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:rsidRPr="002F6663" w:rsidR="009161C8" w:rsidP="009161C8" w:rsidRDefault="009161C8" w14:paraId="72B545E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orrower ____________________________________________________</w:t>
            </w:r>
          </w:p>
        </w:tc>
        <w:tc>
          <w:tcPr>
            <w:tcW w:w="2340" w:type="dxa"/>
            <w:vAlign w:val="center"/>
          </w:tcPr>
          <w:p w:rsidRPr="00745339" w:rsidR="009161C8" w:rsidP="009161C8" w:rsidRDefault="009161C8" w14:paraId="2F46A533" w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</w:tr>
      <w:tr w:rsidRPr="002F6663" w:rsidR="009161C8" w:rsidTr="00DA41AB" w14:paraId="7957F3EA" w14:textId="77777777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:rsidR="009161C8" w:rsidP="009161C8" w:rsidRDefault="009161C8" w14:paraId="5E63B0FD" w14:textId="77777777">
            <w:pPr>
              <w:rPr>
                <w:rFonts w:ascii="Times New Roman" w:hAnsi="Times New Roman" w:cs="Times New Roman"/>
              </w:rPr>
            </w:pPr>
          </w:p>
          <w:p w:rsidRPr="002F6663" w:rsidR="009161C8" w:rsidP="009161C8" w:rsidRDefault="009161C8" w14:paraId="3189D35F" w14:textId="77777777">
            <w:pPr>
              <w:rPr>
                <w:rFonts w:ascii="Times New Roman" w:hAnsi="Times New Roman" w:cs="Times New Roman"/>
              </w:rPr>
            </w:pPr>
            <w:r w:rsidRPr="00745339">
              <w:rPr>
                <w:rFonts w:ascii="Times New Roman" w:hAnsi="Times New Roman" w:cs="Times New Roman"/>
                <w:b/>
              </w:rPr>
              <w:t>Co-Borrower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</w:t>
            </w:r>
          </w:p>
        </w:tc>
        <w:tc>
          <w:tcPr>
            <w:tcW w:w="2340" w:type="dxa"/>
            <w:vAlign w:val="center"/>
          </w:tcPr>
          <w:p w:rsidR="009161C8" w:rsidP="009161C8" w:rsidRDefault="009161C8" w14:paraId="0F7EA7DA" w14:textId="77777777">
            <w:pPr>
              <w:rPr>
                <w:rFonts w:ascii="Times New Roman" w:hAnsi="Times New Roman" w:cs="Times New Roman"/>
                <w:b/>
              </w:rPr>
            </w:pPr>
          </w:p>
          <w:p w:rsidRPr="002F6663" w:rsidR="009161C8" w:rsidP="009161C8" w:rsidRDefault="009161C8" w14:paraId="08F9FC7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</w:tbl>
    <w:p w:rsidRPr="00A25030" w:rsidR="00A25030" w:rsidP="00AD46A3" w:rsidRDefault="00A25030" w14:paraId="2F415EB9" w14:textId="77777777">
      <w:pPr>
        <w:spacing w:after="0"/>
        <w:rPr>
          <w:rFonts w:ascii="Times New Roman" w:hAnsi="Times New Roman" w:cs="Times New Roman"/>
        </w:rPr>
      </w:pPr>
    </w:p>
    <w:sectPr w:rsidRPr="00A25030" w:rsidR="00A25030" w:rsidSect="001702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FB74" w14:textId="77777777" w:rsidR="00A25030" w:rsidRDefault="00A25030" w:rsidP="005D28DF">
      <w:pPr>
        <w:spacing w:after="0" w:line="240" w:lineRule="auto"/>
      </w:pPr>
      <w:r>
        <w:separator/>
      </w:r>
    </w:p>
  </w:endnote>
  <w:endnote w:type="continuationSeparator" w:id="0">
    <w:p w14:paraId="521EFDA5" w14:textId="77777777" w:rsidR="00A25030" w:rsidRDefault="00A25030" w:rsidP="005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BD55" w14:textId="77777777" w:rsidR="00A25030" w:rsidRDefault="00A25030">
    <w:pPr>
      <w:pStyle w:val="Footer"/>
      <w:jc w:val="center"/>
    </w:pPr>
  </w:p>
  <w:p w14:paraId="302528A4" w14:textId="77777777" w:rsidR="00A25030" w:rsidRDefault="00A2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5523F" w14:textId="77777777" w:rsidR="00A25030" w:rsidRDefault="00A25030" w:rsidP="005D28DF">
      <w:pPr>
        <w:spacing w:after="0" w:line="240" w:lineRule="auto"/>
      </w:pPr>
      <w:r>
        <w:separator/>
      </w:r>
    </w:p>
  </w:footnote>
  <w:footnote w:type="continuationSeparator" w:id="0">
    <w:p w14:paraId="757E1BA2" w14:textId="77777777" w:rsidR="00A25030" w:rsidRDefault="00A25030" w:rsidP="005D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2301" w14:textId="77777777" w:rsidR="00A25030" w:rsidRDefault="008F1EC1">
    <w:pPr>
      <w:pStyle w:val="Header"/>
    </w:pPr>
    <w:r>
      <w:rPr>
        <w:noProof/>
      </w:rPr>
      <w:pict w14:anchorId="36AA93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29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MPLE CERTIF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37A3" w14:textId="77777777" w:rsidR="00A25030" w:rsidRDefault="008F1EC1">
    <w:pPr>
      <w:pStyle w:val="Header"/>
    </w:pPr>
    <w:r>
      <w:rPr>
        <w:noProof/>
      </w:rPr>
      <w:pict w14:anchorId="48DC9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30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MPLE CERTIF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0605" w14:textId="77777777" w:rsidR="00A25030" w:rsidRDefault="008F1EC1">
    <w:pPr>
      <w:pStyle w:val="Header"/>
    </w:pPr>
    <w:r>
      <w:rPr>
        <w:noProof/>
      </w:rPr>
      <w:pict w14:anchorId="50CC2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28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MPLE CERTIFI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69E7"/>
    <w:multiLevelType w:val="hybridMultilevel"/>
    <w:tmpl w:val="2F620CAC"/>
    <w:lvl w:ilvl="0" w:tplc="F80218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31A"/>
    <w:multiLevelType w:val="hybridMultilevel"/>
    <w:tmpl w:val="C1E4D4A6"/>
    <w:lvl w:ilvl="0" w:tplc="7780E878">
      <w:start w:val="3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656B1"/>
    <w:multiLevelType w:val="hybridMultilevel"/>
    <w:tmpl w:val="0552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448"/>
    <w:multiLevelType w:val="hybridMultilevel"/>
    <w:tmpl w:val="479E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DF"/>
    <w:rsid w:val="0001250B"/>
    <w:rsid w:val="00024ED3"/>
    <w:rsid w:val="00046F33"/>
    <w:rsid w:val="0006474E"/>
    <w:rsid w:val="00073521"/>
    <w:rsid w:val="00092C8A"/>
    <w:rsid w:val="000B108B"/>
    <w:rsid w:val="000B74A8"/>
    <w:rsid w:val="000E2E77"/>
    <w:rsid w:val="000F331B"/>
    <w:rsid w:val="00123807"/>
    <w:rsid w:val="00124144"/>
    <w:rsid w:val="00132CF2"/>
    <w:rsid w:val="00140178"/>
    <w:rsid w:val="00140941"/>
    <w:rsid w:val="00145084"/>
    <w:rsid w:val="00170262"/>
    <w:rsid w:val="00176937"/>
    <w:rsid w:val="00176998"/>
    <w:rsid w:val="00184B57"/>
    <w:rsid w:val="0018729F"/>
    <w:rsid w:val="001A75C7"/>
    <w:rsid w:val="001D1C27"/>
    <w:rsid w:val="0020384F"/>
    <w:rsid w:val="002347C0"/>
    <w:rsid w:val="002350AB"/>
    <w:rsid w:val="002840B9"/>
    <w:rsid w:val="00285126"/>
    <w:rsid w:val="002C24F9"/>
    <w:rsid w:val="002D234B"/>
    <w:rsid w:val="002F6663"/>
    <w:rsid w:val="00302B35"/>
    <w:rsid w:val="00304D70"/>
    <w:rsid w:val="00315691"/>
    <w:rsid w:val="00317A4F"/>
    <w:rsid w:val="003329C7"/>
    <w:rsid w:val="00332B7B"/>
    <w:rsid w:val="00334286"/>
    <w:rsid w:val="00340617"/>
    <w:rsid w:val="0034642C"/>
    <w:rsid w:val="00353E54"/>
    <w:rsid w:val="003858D5"/>
    <w:rsid w:val="003D16C4"/>
    <w:rsid w:val="003D5B30"/>
    <w:rsid w:val="003D5C3C"/>
    <w:rsid w:val="004061D4"/>
    <w:rsid w:val="004159DF"/>
    <w:rsid w:val="0043042A"/>
    <w:rsid w:val="00446A7C"/>
    <w:rsid w:val="00474F21"/>
    <w:rsid w:val="004B1A09"/>
    <w:rsid w:val="004B4A26"/>
    <w:rsid w:val="004C0067"/>
    <w:rsid w:val="004C289F"/>
    <w:rsid w:val="004C59F3"/>
    <w:rsid w:val="004E3310"/>
    <w:rsid w:val="004F5635"/>
    <w:rsid w:val="005072E9"/>
    <w:rsid w:val="00512D9B"/>
    <w:rsid w:val="0053597A"/>
    <w:rsid w:val="005A6EB9"/>
    <w:rsid w:val="005D28DF"/>
    <w:rsid w:val="005E412E"/>
    <w:rsid w:val="00622560"/>
    <w:rsid w:val="006478F7"/>
    <w:rsid w:val="00662536"/>
    <w:rsid w:val="00666BA8"/>
    <w:rsid w:val="006728B2"/>
    <w:rsid w:val="00680512"/>
    <w:rsid w:val="006A7DE9"/>
    <w:rsid w:val="006B050D"/>
    <w:rsid w:val="006B27B3"/>
    <w:rsid w:val="006C595C"/>
    <w:rsid w:val="006D4D8C"/>
    <w:rsid w:val="00700EE8"/>
    <w:rsid w:val="007146C6"/>
    <w:rsid w:val="007153D6"/>
    <w:rsid w:val="00726371"/>
    <w:rsid w:val="00734A82"/>
    <w:rsid w:val="00740403"/>
    <w:rsid w:val="00741C32"/>
    <w:rsid w:val="00745339"/>
    <w:rsid w:val="00776F29"/>
    <w:rsid w:val="007853C1"/>
    <w:rsid w:val="00787E78"/>
    <w:rsid w:val="0079385D"/>
    <w:rsid w:val="007F3B59"/>
    <w:rsid w:val="00810E03"/>
    <w:rsid w:val="00830F2E"/>
    <w:rsid w:val="00842471"/>
    <w:rsid w:val="0085124D"/>
    <w:rsid w:val="00865FEC"/>
    <w:rsid w:val="00872ABE"/>
    <w:rsid w:val="00883228"/>
    <w:rsid w:val="00894CA9"/>
    <w:rsid w:val="008E140E"/>
    <w:rsid w:val="008E5959"/>
    <w:rsid w:val="008F1EC1"/>
    <w:rsid w:val="00902BF0"/>
    <w:rsid w:val="009161C8"/>
    <w:rsid w:val="00930323"/>
    <w:rsid w:val="0093569E"/>
    <w:rsid w:val="00936C64"/>
    <w:rsid w:val="00964EE6"/>
    <w:rsid w:val="0099367F"/>
    <w:rsid w:val="00996492"/>
    <w:rsid w:val="009B1302"/>
    <w:rsid w:val="009B223A"/>
    <w:rsid w:val="009C2DAC"/>
    <w:rsid w:val="00A06717"/>
    <w:rsid w:val="00A25030"/>
    <w:rsid w:val="00A32118"/>
    <w:rsid w:val="00A40BEA"/>
    <w:rsid w:val="00A62AFD"/>
    <w:rsid w:val="00A62E3A"/>
    <w:rsid w:val="00A90A5A"/>
    <w:rsid w:val="00A94ABF"/>
    <w:rsid w:val="00AC1998"/>
    <w:rsid w:val="00AC336C"/>
    <w:rsid w:val="00AD46A3"/>
    <w:rsid w:val="00B45062"/>
    <w:rsid w:val="00B72868"/>
    <w:rsid w:val="00B8191D"/>
    <w:rsid w:val="00B8562F"/>
    <w:rsid w:val="00B86FCB"/>
    <w:rsid w:val="00BE6858"/>
    <w:rsid w:val="00C33914"/>
    <w:rsid w:val="00C41C81"/>
    <w:rsid w:val="00C42C6C"/>
    <w:rsid w:val="00C44BD0"/>
    <w:rsid w:val="00C656E1"/>
    <w:rsid w:val="00C70EBB"/>
    <w:rsid w:val="00C712DB"/>
    <w:rsid w:val="00C835FD"/>
    <w:rsid w:val="00C836A0"/>
    <w:rsid w:val="00C97FF3"/>
    <w:rsid w:val="00CA0707"/>
    <w:rsid w:val="00CA45A9"/>
    <w:rsid w:val="00CD7C90"/>
    <w:rsid w:val="00D34565"/>
    <w:rsid w:val="00D364B7"/>
    <w:rsid w:val="00D57989"/>
    <w:rsid w:val="00D73384"/>
    <w:rsid w:val="00D739C7"/>
    <w:rsid w:val="00D74A75"/>
    <w:rsid w:val="00DA41AB"/>
    <w:rsid w:val="00DF5B24"/>
    <w:rsid w:val="00E03291"/>
    <w:rsid w:val="00E17A2D"/>
    <w:rsid w:val="00E46718"/>
    <w:rsid w:val="00E7074C"/>
    <w:rsid w:val="00E8025E"/>
    <w:rsid w:val="00E9256A"/>
    <w:rsid w:val="00E96542"/>
    <w:rsid w:val="00E97B4C"/>
    <w:rsid w:val="00EA2ED4"/>
    <w:rsid w:val="00EA50F5"/>
    <w:rsid w:val="00EA5B4A"/>
    <w:rsid w:val="00EA7100"/>
    <w:rsid w:val="00EC4A1B"/>
    <w:rsid w:val="00ED2DE3"/>
    <w:rsid w:val="00ED7183"/>
    <w:rsid w:val="00F31643"/>
    <w:rsid w:val="00F364AC"/>
    <w:rsid w:val="00F73DA2"/>
    <w:rsid w:val="00F81976"/>
    <w:rsid w:val="00FA36B2"/>
    <w:rsid w:val="00FB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99AF18"/>
  <w15:chartTrackingRefBased/>
  <w15:docId w15:val="{7111A80C-1BE3-459B-B871-DBA63B6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DF"/>
  </w:style>
  <w:style w:type="paragraph" w:styleId="Footer">
    <w:name w:val="footer"/>
    <w:basedOn w:val="Normal"/>
    <w:link w:val="Foot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DF"/>
  </w:style>
  <w:style w:type="paragraph" w:styleId="ListParagraph">
    <w:name w:val="List Paragraph"/>
    <w:basedOn w:val="Normal"/>
    <w:uiPriority w:val="34"/>
    <w:qFormat/>
    <w:rsid w:val="00936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6354-6410-46A2-BB5F-45676FC6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Gregory W., VBAVACO</dc:creator>
  <cp:keywords/>
  <dc:description/>
  <cp:lastModifiedBy>Li, Stephanie, VBAVACO</cp:lastModifiedBy>
  <cp:revision>12</cp:revision>
  <cp:lastPrinted>2019-01-04T19:03:00Z</cp:lastPrinted>
  <dcterms:created xsi:type="dcterms:W3CDTF">2019-01-11T15:17:00Z</dcterms:created>
  <dcterms:modified xsi:type="dcterms:W3CDTF">2020-01-28T14:59:00Z</dcterms:modified>
</cp:coreProperties>
</file>